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157C" w14:textId="024C1662" w:rsidR="00E64F3C" w:rsidRPr="0035755E" w:rsidRDefault="00E64F3C" w:rsidP="0035755E">
      <w:pPr>
        <w:jc w:val="center"/>
        <w:rPr>
          <w:rFonts w:ascii="メイリオ" w:eastAsia="メイリオ" w:hAnsi="メイリオ"/>
          <w:sz w:val="36"/>
          <w:szCs w:val="40"/>
        </w:rPr>
      </w:pPr>
      <w:r w:rsidRPr="005A71B9">
        <w:rPr>
          <w:rFonts w:ascii="メイリオ" w:eastAsia="メイリオ" w:hAnsi="メイリオ" w:hint="eastAsia"/>
          <w:sz w:val="36"/>
          <w:szCs w:val="40"/>
        </w:rPr>
        <w:t>マイナ資格確認アプリの</w:t>
      </w:r>
      <w:r w:rsidR="00E72B4B" w:rsidRPr="00E72B4B">
        <w:rPr>
          <w:rFonts w:ascii="メイリオ" w:eastAsia="メイリオ" w:hAnsi="メイリオ" w:hint="eastAsia"/>
          <w:sz w:val="36"/>
          <w:szCs w:val="40"/>
        </w:rPr>
        <w:t>インストール方法について</w:t>
      </w:r>
      <w:r w:rsidR="00BE2105">
        <w:rPr>
          <w:rFonts w:ascii="メイリオ" w:eastAsia="メイリオ" w:hAnsi="メイリオ" w:hint="eastAsia"/>
          <w:sz w:val="40"/>
          <w:szCs w:val="44"/>
        </w:rPr>
        <w:t>iOS</w:t>
      </w:r>
      <w:r w:rsidRPr="005A71B9">
        <w:rPr>
          <w:rFonts w:ascii="メイリオ" w:eastAsia="メイリオ" w:hAnsi="メイリオ" w:hint="eastAsia"/>
          <w:sz w:val="40"/>
          <w:szCs w:val="44"/>
        </w:rPr>
        <w:t>版</w:t>
      </w:r>
    </w:p>
    <w:p w14:paraId="68824E7F" w14:textId="1E895926" w:rsidR="00E64F3C" w:rsidRPr="005A71B9" w:rsidRDefault="00E64F3C" w:rsidP="00FC7B23">
      <w:pPr>
        <w:jc w:val="center"/>
        <w:rPr>
          <w:rFonts w:ascii="メイリオ" w:eastAsia="メイリオ" w:hAnsi="メイリオ"/>
          <w:sz w:val="36"/>
          <w:szCs w:val="40"/>
        </w:rPr>
      </w:pPr>
      <w:r w:rsidRPr="005A71B9">
        <w:rPr>
          <w:rFonts w:ascii="メイリオ" w:eastAsia="メイリオ" w:hAnsi="メイリオ" w:hint="eastAsia"/>
          <w:sz w:val="36"/>
          <w:szCs w:val="40"/>
        </w:rPr>
        <w:t>202</w:t>
      </w:r>
      <w:r w:rsidR="00EC0BFA">
        <w:rPr>
          <w:rFonts w:ascii="メイリオ" w:eastAsia="メイリオ" w:hAnsi="メイリオ" w:hint="eastAsia"/>
          <w:sz w:val="36"/>
          <w:szCs w:val="40"/>
        </w:rPr>
        <w:t>5</w:t>
      </w:r>
      <w:r w:rsidRPr="005A71B9">
        <w:rPr>
          <w:rFonts w:ascii="メイリオ" w:eastAsia="メイリオ" w:hAnsi="メイリオ" w:hint="eastAsia"/>
          <w:sz w:val="36"/>
          <w:szCs w:val="40"/>
        </w:rPr>
        <w:t>年</w:t>
      </w:r>
      <w:r w:rsidR="00BA6943">
        <w:rPr>
          <w:rFonts w:ascii="メイリオ" w:eastAsia="メイリオ" w:hAnsi="メイリオ" w:hint="eastAsia"/>
          <w:sz w:val="36"/>
          <w:szCs w:val="40"/>
        </w:rPr>
        <w:t>4</w:t>
      </w:r>
      <w:r w:rsidRPr="005A71B9">
        <w:rPr>
          <w:rFonts w:ascii="メイリオ" w:eastAsia="メイリオ" w:hAnsi="メイリオ" w:hint="eastAsia"/>
          <w:sz w:val="36"/>
          <w:szCs w:val="40"/>
        </w:rPr>
        <w:t>月版</w:t>
      </w:r>
    </w:p>
    <w:p w14:paraId="7BCB875F" w14:textId="4A1547F0" w:rsidR="00E64F3C" w:rsidRDefault="00E64F3C">
      <w:pPr>
        <w:widowControl/>
        <w:jc w:val="left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/>
          <w:sz w:val="28"/>
          <w:szCs w:val="32"/>
        </w:rPr>
        <w:br w:type="page"/>
      </w:r>
    </w:p>
    <w:p w14:paraId="5804C006" w14:textId="4334F53D" w:rsidR="001E4BF3" w:rsidRPr="00A2270D" w:rsidRDefault="001E4BF3" w:rsidP="001E4BF3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lastRenderedPageBreak/>
        <w:t>準備</w:t>
      </w:r>
      <w:r w:rsidRPr="00A2270D">
        <w:rPr>
          <w:rFonts w:ascii="メイリオ" w:eastAsia="メイリオ" w:hAnsi="メイリオ" w:hint="eastAsia"/>
          <w:sz w:val="28"/>
          <w:szCs w:val="32"/>
        </w:rPr>
        <w:t>する</w:t>
      </w:r>
    </w:p>
    <w:p w14:paraId="3EA49BAD" w14:textId="77777777" w:rsidR="00E22633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アプリの</w:t>
      </w:r>
      <w:r w:rsidR="006952E1">
        <w:rPr>
          <w:rFonts w:ascii="メイリオ" w:eastAsia="メイリオ" w:hAnsi="メイリオ" w:hint="eastAsia"/>
          <w:sz w:val="28"/>
          <w:szCs w:val="32"/>
        </w:rPr>
        <w:t>インストール</w:t>
      </w:r>
      <w:r w:rsidRPr="00701311">
        <w:rPr>
          <w:rFonts w:ascii="メイリオ" w:eastAsia="メイリオ" w:hAnsi="メイリオ" w:hint="eastAsia"/>
          <w:sz w:val="28"/>
          <w:szCs w:val="32"/>
        </w:rPr>
        <w:t>の前に、以下の</w:t>
      </w:r>
      <w:r w:rsidR="00200D3C">
        <w:rPr>
          <w:rFonts w:ascii="メイリオ" w:eastAsia="メイリオ" w:hAnsi="メイリオ" w:hint="eastAsia"/>
          <w:sz w:val="28"/>
          <w:szCs w:val="32"/>
        </w:rPr>
        <w:t>２</w:t>
      </w:r>
      <w:r w:rsidR="00EC509B">
        <w:rPr>
          <w:rFonts w:ascii="メイリオ" w:eastAsia="メイリオ" w:hAnsi="メイリオ" w:hint="eastAsia"/>
          <w:sz w:val="28"/>
          <w:szCs w:val="32"/>
        </w:rPr>
        <w:t>つ</w:t>
      </w:r>
      <w:r w:rsidRPr="00701311">
        <w:rPr>
          <w:rFonts w:ascii="メイリオ" w:eastAsia="メイリオ" w:hAnsi="メイリオ" w:hint="eastAsia"/>
          <w:sz w:val="28"/>
          <w:szCs w:val="32"/>
        </w:rPr>
        <w:t>が揃っているか、</w:t>
      </w:r>
    </w:p>
    <w:p w14:paraId="7CD4C116" w14:textId="5A27A9A9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確認してください。</w:t>
      </w:r>
    </w:p>
    <w:p w14:paraId="0900745D" w14:textId="709728C8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１　資格確認限定</w:t>
      </w:r>
      <w:r w:rsidR="008E474C">
        <w:rPr>
          <w:rFonts w:ascii="メイリオ" w:eastAsia="メイリオ" w:hAnsi="メイリオ" w:hint="eastAsia"/>
          <w:sz w:val="28"/>
          <w:szCs w:val="32"/>
        </w:rPr>
        <w:t>がた</w:t>
      </w:r>
      <w:r w:rsidRPr="00701311">
        <w:rPr>
          <w:rFonts w:ascii="メイリオ" w:eastAsia="メイリオ" w:hAnsi="メイリオ" w:hint="eastAsia"/>
          <w:sz w:val="28"/>
          <w:szCs w:val="32"/>
        </w:rPr>
        <w:t>端末（</w:t>
      </w:r>
      <w:r w:rsidRPr="00701311">
        <w:rPr>
          <w:rFonts w:ascii="メイリオ" w:eastAsia="メイリオ" w:hAnsi="メイリオ"/>
          <w:sz w:val="28"/>
          <w:szCs w:val="32"/>
        </w:rPr>
        <w:t>iPhone又はiPad）</w:t>
      </w:r>
    </w:p>
    <w:p w14:paraId="4A951735" w14:textId="77777777" w:rsidR="00B27653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オンライン資格確認等システムを利用するために必要です。</w:t>
      </w:r>
    </w:p>
    <w:p w14:paraId="532608BE" w14:textId="77777777" w:rsidR="00B27653" w:rsidRDefault="00200D3C" w:rsidP="00701311">
      <w:pPr>
        <w:rPr>
          <w:rFonts w:ascii="メイリオ" w:eastAsia="メイリオ" w:hAnsi="メイリオ"/>
          <w:sz w:val="28"/>
          <w:szCs w:val="32"/>
        </w:rPr>
      </w:pPr>
      <w:r w:rsidRPr="00200D3C">
        <w:rPr>
          <w:rFonts w:ascii="メイリオ" w:eastAsia="メイリオ" w:hAnsi="メイリオ"/>
          <w:sz w:val="28"/>
          <w:szCs w:val="32"/>
        </w:rPr>
        <w:t>iOS16.0以降又はiPadOS16.2</w:t>
      </w:r>
      <w:r w:rsidR="00701311" w:rsidRPr="00701311">
        <w:rPr>
          <w:rFonts w:ascii="メイリオ" w:eastAsia="メイリオ" w:hAnsi="メイリオ"/>
          <w:sz w:val="28"/>
          <w:szCs w:val="32"/>
        </w:rPr>
        <w:t>以降をインストールした</w:t>
      </w:r>
    </w:p>
    <w:p w14:paraId="5A1AB0D7" w14:textId="54A82F29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/>
          <w:sz w:val="28"/>
          <w:szCs w:val="32"/>
        </w:rPr>
        <w:t>iPhone又はiPadで動作を確認しています。</w:t>
      </w:r>
    </w:p>
    <w:p w14:paraId="4CFF07F0" w14:textId="77777777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 xml:space="preserve">２　</w:t>
      </w:r>
      <w:r w:rsidRPr="00701311">
        <w:rPr>
          <w:rFonts w:ascii="メイリオ" w:eastAsia="メイリオ" w:hAnsi="メイリオ"/>
          <w:sz w:val="28"/>
          <w:szCs w:val="32"/>
        </w:rPr>
        <w:t xml:space="preserve">Apple ID　</w:t>
      </w:r>
    </w:p>
    <w:p w14:paraId="6EE0683D" w14:textId="77777777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/>
          <w:sz w:val="28"/>
          <w:szCs w:val="32"/>
        </w:rPr>
        <w:t>Apple IDは、アプリ入手時に必要です。</w:t>
      </w:r>
    </w:p>
    <w:p w14:paraId="35BA0B5B" w14:textId="0805A5D4" w:rsidR="00A2270D" w:rsidRPr="00A2270D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マイナ資格確認アプリをインストールする</w:t>
      </w:r>
    </w:p>
    <w:p w14:paraId="7012A29A" w14:textId="77777777" w:rsidR="00B27653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アプリをインストールする手順を説明します。</w:t>
      </w:r>
    </w:p>
    <w:p w14:paraId="709C3CE9" w14:textId="77777777" w:rsidR="00814B1E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本作業は、資格確認を行う</w:t>
      </w:r>
      <w:r w:rsidRPr="00701311">
        <w:rPr>
          <w:rFonts w:ascii="メイリオ" w:eastAsia="メイリオ" w:hAnsi="メイリオ"/>
          <w:sz w:val="28"/>
          <w:szCs w:val="32"/>
        </w:rPr>
        <w:t>iPhone、</w:t>
      </w:r>
    </w:p>
    <w:p w14:paraId="51E743E0" w14:textId="299FC02D" w:rsidR="003315A9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/>
          <w:sz w:val="28"/>
          <w:szCs w:val="32"/>
        </w:rPr>
        <w:t>又はiPadを使って進めてください。</w:t>
      </w:r>
    </w:p>
    <w:p w14:paraId="6ADACEA5" w14:textId="2D73E364" w:rsidR="00701311" w:rsidRP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/>
          <w:sz w:val="28"/>
          <w:szCs w:val="32"/>
        </w:rPr>
        <w:t>手順は、１から５まであります。</w:t>
      </w:r>
    </w:p>
    <w:p w14:paraId="67367FF5" w14:textId="04FB8482" w:rsidR="00701311" w:rsidRPr="00701311" w:rsidRDefault="00200D3C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１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>
        <w:rPr>
          <w:rFonts w:ascii="メイリオ" w:eastAsia="メイリオ" w:hAnsi="メイリオ" w:hint="eastAsia"/>
          <w:sz w:val="28"/>
          <w:szCs w:val="32"/>
        </w:rPr>
        <w:t>「</w:t>
      </w:r>
      <w:r w:rsidR="001E2280" w:rsidRPr="001E2280">
        <w:rPr>
          <w:rFonts w:ascii="メイリオ" w:eastAsia="メイリオ" w:hAnsi="メイリオ"/>
          <w:sz w:val="28"/>
          <w:szCs w:val="32"/>
        </w:rPr>
        <w:t>Apple</w:t>
      </w:r>
      <w:r w:rsidR="00701311" w:rsidRPr="00701311">
        <w:rPr>
          <w:rFonts w:ascii="メイリオ" w:eastAsia="メイリオ" w:hAnsi="メイリオ"/>
          <w:sz w:val="28"/>
          <w:szCs w:val="32"/>
        </w:rPr>
        <w:t xml:space="preserve"> Store</w:t>
      </w:r>
      <w:r>
        <w:rPr>
          <w:rFonts w:ascii="メイリオ" w:eastAsia="メイリオ" w:hAnsi="メイリオ" w:hint="eastAsia"/>
          <w:sz w:val="28"/>
          <w:szCs w:val="32"/>
        </w:rPr>
        <w:t>」</w:t>
      </w:r>
      <w:r w:rsidR="00701311" w:rsidRPr="00701311">
        <w:rPr>
          <w:rFonts w:ascii="メイリオ" w:eastAsia="メイリオ" w:hAnsi="メイリオ"/>
          <w:sz w:val="28"/>
          <w:szCs w:val="32"/>
        </w:rPr>
        <w:t>をタップします。</w:t>
      </w:r>
    </w:p>
    <w:p w14:paraId="55A1DC8A" w14:textId="77777777" w:rsidR="00F82F8D" w:rsidRDefault="00200D3C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２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アプリを検索します。検索ボックスをタップして、</w:t>
      </w:r>
    </w:p>
    <w:p w14:paraId="4F92CD23" w14:textId="77777777" w:rsidR="00F82F8D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キーワード欄に、</w:t>
      </w:r>
      <w:r w:rsidR="00B95F92">
        <w:rPr>
          <w:rFonts w:ascii="メイリオ" w:eastAsia="メイリオ" w:hAnsi="メイリオ" w:hint="eastAsia"/>
          <w:sz w:val="28"/>
          <w:szCs w:val="32"/>
        </w:rPr>
        <w:t>「</w:t>
      </w:r>
      <w:r w:rsidRPr="00701311">
        <w:rPr>
          <w:rFonts w:ascii="メイリオ" w:eastAsia="メイリオ" w:hAnsi="メイリオ" w:hint="eastAsia"/>
          <w:sz w:val="28"/>
          <w:szCs w:val="32"/>
        </w:rPr>
        <w:t>マイナ資格確認アプリ</w:t>
      </w:r>
      <w:r w:rsidR="00B95F92">
        <w:rPr>
          <w:rFonts w:ascii="メイリオ" w:eastAsia="メイリオ" w:hAnsi="メイリオ" w:hint="eastAsia"/>
          <w:sz w:val="28"/>
          <w:szCs w:val="32"/>
        </w:rPr>
        <w:t>」</w:t>
      </w:r>
      <w:r w:rsidRPr="00701311">
        <w:rPr>
          <w:rFonts w:ascii="メイリオ" w:eastAsia="メイリオ" w:hAnsi="メイリオ" w:hint="eastAsia"/>
          <w:sz w:val="28"/>
          <w:szCs w:val="32"/>
        </w:rPr>
        <w:t>と入力します。</w:t>
      </w:r>
    </w:p>
    <w:p w14:paraId="30D7C920" w14:textId="3D9671A6" w:rsid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lastRenderedPageBreak/>
        <w:t>検索を続行する場合は、検索をタップします。</w:t>
      </w:r>
    </w:p>
    <w:p w14:paraId="06DD9169" w14:textId="77777777" w:rsidR="007D58CC" w:rsidRDefault="00B95F92" w:rsidP="00701311">
      <w:pPr>
        <w:rPr>
          <w:rFonts w:ascii="メイリオ" w:eastAsia="メイリオ" w:hAnsi="メイリオ"/>
          <w:sz w:val="28"/>
          <w:szCs w:val="32"/>
        </w:rPr>
      </w:pPr>
      <w:r w:rsidRPr="00DB407D">
        <w:rPr>
          <w:rFonts w:ascii="メイリオ" w:eastAsia="メイリオ" w:hAnsi="メイリオ" w:hint="eastAsia"/>
          <w:sz w:val="28"/>
          <w:szCs w:val="32"/>
        </w:rPr>
        <w:t>※「音声検索」をしたい場合には、</w:t>
      </w:r>
    </w:p>
    <w:p w14:paraId="2BBF76B5" w14:textId="64C223A0" w:rsidR="00B95F92" w:rsidRDefault="00B95F92" w:rsidP="00701311">
      <w:pPr>
        <w:rPr>
          <w:rFonts w:ascii="メイリオ" w:eastAsia="メイリオ" w:hAnsi="メイリオ"/>
          <w:sz w:val="28"/>
          <w:szCs w:val="32"/>
        </w:rPr>
      </w:pPr>
      <w:r w:rsidRPr="00DB407D">
        <w:rPr>
          <w:rFonts w:ascii="メイリオ" w:eastAsia="メイリオ" w:hAnsi="メイリオ" w:hint="eastAsia"/>
          <w:sz w:val="28"/>
          <w:szCs w:val="32"/>
        </w:rPr>
        <w:t>「</w:t>
      </w:r>
      <w:r>
        <w:rPr>
          <w:rFonts w:ascii="メイリオ" w:eastAsia="メイリオ" w:hAnsi="メイリオ" w:hint="eastAsia"/>
          <w:sz w:val="28"/>
          <w:szCs w:val="32"/>
        </w:rPr>
        <w:t>マ</w:t>
      </w:r>
      <w:r w:rsidRPr="00DB407D">
        <w:rPr>
          <w:rFonts w:ascii="メイリオ" w:eastAsia="メイリオ" w:hAnsi="メイリオ"/>
          <w:sz w:val="28"/>
          <w:szCs w:val="32"/>
        </w:rPr>
        <w:t>イク」のマークをタップしま</w:t>
      </w:r>
      <w:r>
        <w:rPr>
          <w:rFonts w:ascii="メイリオ" w:eastAsia="メイリオ" w:hAnsi="メイリオ" w:hint="eastAsia"/>
          <w:sz w:val="28"/>
          <w:szCs w:val="32"/>
        </w:rPr>
        <w:t>す</w:t>
      </w:r>
      <w:r w:rsidRPr="00DB407D">
        <w:rPr>
          <w:rFonts w:ascii="メイリオ" w:eastAsia="メイリオ" w:hAnsi="メイリオ"/>
          <w:sz w:val="28"/>
          <w:szCs w:val="32"/>
        </w:rPr>
        <w:t>。</w:t>
      </w:r>
    </w:p>
    <w:p w14:paraId="564F9667" w14:textId="77777777" w:rsidR="007D58CC" w:rsidRDefault="00200D3C" w:rsidP="0070131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３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検索結果が表示されます。</w:t>
      </w:r>
    </w:p>
    <w:p w14:paraId="614B9269" w14:textId="7D202C47" w:rsidR="00701311" w:rsidRDefault="00701311" w:rsidP="00701311">
      <w:pPr>
        <w:rPr>
          <w:rFonts w:ascii="メイリオ" w:eastAsia="メイリオ" w:hAnsi="メイリオ"/>
          <w:sz w:val="28"/>
          <w:szCs w:val="32"/>
        </w:rPr>
      </w:pPr>
      <w:r w:rsidRPr="00701311">
        <w:rPr>
          <w:rFonts w:ascii="メイリオ" w:eastAsia="メイリオ" w:hAnsi="メイリオ" w:hint="eastAsia"/>
          <w:sz w:val="28"/>
          <w:szCs w:val="32"/>
        </w:rPr>
        <w:t>アプリをインストールして良ければ、</w:t>
      </w:r>
      <w:r w:rsidR="00F72B01">
        <w:rPr>
          <w:rFonts w:ascii="メイリオ" w:eastAsia="メイリオ" w:hAnsi="メイリオ" w:hint="eastAsia"/>
          <w:sz w:val="28"/>
          <w:szCs w:val="32"/>
        </w:rPr>
        <w:t>「</w:t>
      </w:r>
      <w:r w:rsidRPr="00701311">
        <w:rPr>
          <w:rFonts w:ascii="メイリオ" w:eastAsia="メイリオ" w:hAnsi="メイリオ" w:hint="eastAsia"/>
          <w:sz w:val="28"/>
          <w:szCs w:val="32"/>
        </w:rPr>
        <w:t>入手</w:t>
      </w:r>
      <w:r w:rsidR="00F72B01">
        <w:rPr>
          <w:rFonts w:ascii="メイリオ" w:eastAsia="メイリオ" w:hAnsi="メイリオ" w:hint="eastAsia"/>
          <w:sz w:val="28"/>
          <w:szCs w:val="32"/>
        </w:rPr>
        <w:t>」</w:t>
      </w:r>
      <w:r w:rsidRPr="00701311">
        <w:rPr>
          <w:rFonts w:ascii="メイリオ" w:eastAsia="メイリオ" w:hAnsi="メイリオ" w:hint="eastAsia"/>
          <w:sz w:val="28"/>
          <w:szCs w:val="32"/>
        </w:rPr>
        <w:t>をタップします。</w:t>
      </w:r>
    </w:p>
    <w:p w14:paraId="17C4ACE7" w14:textId="183A9F62" w:rsidR="008B32AD" w:rsidRPr="008B32AD" w:rsidRDefault="008B32AD" w:rsidP="008B32AD">
      <w:pPr>
        <w:rPr>
          <w:rFonts w:ascii="メイリオ" w:eastAsia="メイリオ" w:hAnsi="メイリオ"/>
          <w:sz w:val="28"/>
          <w:szCs w:val="32"/>
        </w:rPr>
      </w:pPr>
      <w:r w:rsidRPr="008B32AD">
        <w:rPr>
          <w:rFonts w:ascii="メイリオ" w:eastAsia="メイリオ" w:hAnsi="メイリオ"/>
          <w:sz w:val="28"/>
          <w:szCs w:val="32"/>
        </w:rPr>
        <w:t>iPhoneの設定で</w:t>
      </w:r>
      <w:r w:rsidR="00E4564B" w:rsidRPr="00E4564B">
        <w:rPr>
          <w:rFonts w:ascii="メイリオ" w:eastAsia="メイリオ" w:hAnsi="メイリオ" w:hint="eastAsia"/>
          <w:sz w:val="28"/>
          <w:szCs w:val="32"/>
        </w:rPr>
        <w:t>Face ID、またはパスコードで認証するように求められ</w:t>
      </w:r>
      <w:r w:rsidR="00B0158A">
        <w:rPr>
          <w:rFonts w:ascii="メイリオ" w:eastAsia="メイリオ" w:hAnsi="メイリオ" w:hint="eastAsia"/>
          <w:sz w:val="28"/>
          <w:szCs w:val="32"/>
        </w:rPr>
        <w:t>た</w:t>
      </w:r>
      <w:r w:rsidR="00E4564B" w:rsidRPr="00E4564B">
        <w:rPr>
          <w:rFonts w:ascii="メイリオ" w:eastAsia="メイリオ" w:hAnsi="メイリオ" w:hint="eastAsia"/>
          <w:sz w:val="28"/>
          <w:szCs w:val="32"/>
        </w:rPr>
        <w:t>場合</w:t>
      </w:r>
      <w:r w:rsidR="00B0158A">
        <w:rPr>
          <w:rFonts w:ascii="メイリオ" w:eastAsia="メイリオ" w:hAnsi="メイリオ" w:hint="eastAsia"/>
          <w:sz w:val="28"/>
          <w:szCs w:val="32"/>
        </w:rPr>
        <w:t>は、それぞれの認証方法で認証するとインストール</w:t>
      </w:r>
      <w:r w:rsidR="00EA7FE4">
        <w:rPr>
          <w:rFonts w:ascii="メイリオ" w:eastAsia="メイリオ" w:hAnsi="メイリオ" w:hint="eastAsia"/>
          <w:sz w:val="28"/>
          <w:szCs w:val="32"/>
        </w:rPr>
        <w:t>が始まります。</w:t>
      </w:r>
      <w:r w:rsidRPr="008B32AD">
        <w:rPr>
          <w:rFonts w:ascii="メイリオ" w:eastAsia="メイリオ" w:hAnsi="メイリオ"/>
          <w:sz w:val="28"/>
          <w:szCs w:val="32"/>
        </w:rPr>
        <w:t>Face IDの認証</w:t>
      </w:r>
      <w:r w:rsidR="00513F8B">
        <w:rPr>
          <w:rFonts w:ascii="メイリオ" w:eastAsia="メイリオ" w:hAnsi="メイリオ" w:hint="eastAsia"/>
          <w:sz w:val="28"/>
          <w:szCs w:val="32"/>
        </w:rPr>
        <w:t>を求められた場合</w:t>
      </w:r>
      <w:r w:rsidRPr="008B32AD">
        <w:rPr>
          <w:rFonts w:ascii="メイリオ" w:eastAsia="メイリオ" w:hAnsi="メイリオ"/>
          <w:sz w:val="28"/>
          <w:szCs w:val="32"/>
        </w:rPr>
        <w:t>、iPhone本体の右側面のボタンを２回</w:t>
      </w:r>
      <w:r w:rsidR="003F3645" w:rsidRPr="003F3645">
        <w:rPr>
          <w:rFonts w:ascii="メイリオ" w:eastAsia="メイリオ" w:hAnsi="メイリオ" w:hint="eastAsia"/>
          <w:sz w:val="28"/>
          <w:szCs w:val="32"/>
        </w:rPr>
        <w:t>押して、iPhone または iPad に視線を向けます。</w:t>
      </w:r>
      <w:r w:rsidRPr="008B32AD">
        <w:rPr>
          <w:rFonts w:ascii="メイリオ" w:eastAsia="メイリオ" w:hAnsi="メイリオ"/>
          <w:sz w:val="28"/>
          <w:szCs w:val="32"/>
        </w:rPr>
        <w:t>認証</w:t>
      </w:r>
      <w:r w:rsidR="00B21667">
        <w:rPr>
          <w:rFonts w:ascii="メイリオ" w:eastAsia="メイリオ" w:hAnsi="メイリオ" w:hint="eastAsia"/>
          <w:sz w:val="28"/>
          <w:szCs w:val="32"/>
        </w:rPr>
        <w:t>されると</w:t>
      </w:r>
      <w:r w:rsidRPr="008B32AD">
        <w:rPr>
          <w:rFonts w:ascii="メイリオ" w:eastAsia="メイリオ" w:hAnsi="メイリオ"/>
          <w:sz w:val="28"/>
          <w:szCs w:val="32"/>
        </w:rPr>
        <w:t>アプリをインストールすることができます。</w:t>
      </w:r>
    </w:p>
    <w:p w14:paraId="6F29DF13" w14:textId="77777777" w:rsidR="008B32AD" w:rsidRPr="008B32AD" w:rsidRDefault="008B32AD" w:rsidP="008B32AD">
      <w:pPr>
        <w:rPr>
          <w:rFonts w:ascii="メイリオ" w:eastAsia="メイリオ" w:hAnsi="メイリオ"/>
          <w:sz w:val="28"/>
          <w:szCs w:val="32"/>
        </w:rPr>
      </w:pPr>
      <w:r w:rsidRPr="008B32AD">
        <w:rPr>
          <w:rFonts w:ascii="メイリオ" w:eastAsia="メイリオ" w:hAnsi="メイリオ"/>
          <w:sz w:val="28"/>
          <w:szCs w:val="32"/>
        </w:rPr>
        <w:t>Face IDの認証が無効になっている場合は、パスワードを入力することでアプリをインストールすることができます。</w:t>
      </w:r>
    </w:p>
    <w:p w14:paraId="197FF1CF" w14:textId="416DF53B" w:rsidR="00C56FB1" w:rsidRDefault="008B32AD" w:rsidP="008B32AD">
      <w:pPr>
        <w:rPr>
          <w:rFonts w:ascii="メイリオ" w:eastAsia="メイリオ" w:hAnsi="メイリオ"/>
          <w:sz w:val="28"/>
          <w:szCs w:val="32"/>
        </w:rPr>
      </w:pPr>
      <w:r w:rsidRPr="008B32AD">
        <w:rPr>
          <w:rFonts w:ascii="メイリオ" w:eastAsia="メイリオ" w:hAnsi="メイリオ" w:hint="eastAsia"/>
          <w:sz w:val="28"/>
          <w:szCs w:val="32"/>
        </w:rPr>
        <w:t>このときのパスワードは、</w:t>
      </w:r>
      <w:r w:rsidRPr="008B32AD">
        <w:rPr>
          <w:rFonts w:ascii="メイリオ" w:eastAsia="メイリオ" w:hAnsi="メイリオ"/>
          <w:sz w:val="28"/>
          <w:szCs w:val="32"/>
        </w:rPr>
        <w:t>Apple</w:t>
      </w:r>
      <w:r w:rsidR="006E1F4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Pr="008B32AD">
        <w:rPr>
          <w:rFonts w:ascii="メイリオ" w:eastAsia="メイリオ" w:hAnsi="メイリオ"/>
          <w:sz w:val="28"/>
          <w:szCs w:val="32"/>
        </w:rPr>
        <w:t>IDで設定されている</w:t>
      </w:r>
      <w:r w:rsidR="006A14D8">
        <w:rPr>
          <w:rFonts w:ascii="メイリオ" w:eastAsia="メイリオ" w:hAnsi="メイリオ" w:hint="eastAsia"/>
          <w:sz w:val="28"/>
          <w:szCs w:val="32"/>
        </w:rPr>
        <w:t>パ</w:t>
      </w:r>
      <w:r w:rsidRPr="008B32AD">
        <w:rPr>
          <w:rFonts w:ascii="メイリオ" w:eastAsia="メイリオ" w:hAnsi="メイリオ"/>
          <w:sz w:val="28"/>
          <w:szCs w:val="32"/>
        </w:rPr>
        <w:t>スワードです。</w:t>
      </w:r>
    </w:p>
    <w:p w14:paraId="7BAAC606" w14:textId="2ADAF782" w:rsidR="004227F5" w:rsidRDefault="00200D3C" w:rsidP="00AF6CB1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４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bookmarkStart w:id="0" w:name="_Hlk193976365"/>
      <w:r w:rsidR="00AF6CB1" w:rsidRPr="00AF6CB1">
        <w:rPr>
          <w:rFonts w:ascii="メイリオ" w:eastAsia="メイリオ" w:hAnsi="メイリオ" w:hint="eastAsia"/>
          <w:sz w:val="28"/>
          <w:szCs w:val="32"/>
        </w:rPr>
        <w:t>「インストール」が完了すると、「入手」が「開く」に切り替わります。</w:t>
      </w:r>
      <w:r>
        <w:rPr>
          <w:rFonts w:ascii="メイリオ" w:eastAsia="メイリオ" w:hAnsi="メイリオ" w:hint="eastAsia"/>
          <w:sz w:val="28"/>
          <w:szCs w:val="32"/>
        </w:rPr>
        <w:t>これで</w:t>
      </w:r>
      <w:r w:rsidRPr="00A2270D">
        <w:rPr>
          <w:rFonts w:ascii="メイリオ" w:eastAsia="メイリオ" w:hAnsi="メイリオ" w:hint="eastAsia"/>
          <w:sz w:val="28"/>
          <w:szCs w:val="32"/>
        </w:rPr>
        <w:t>インストールは完了です。</w:t>
      </w:r>
    </w:p>
    <w:p w14:paraId="161F05C7" w14:textId="0D11B71F" w:rsidR="00200D3C" w:rsidRPr="00A2270D" w:rsidRDefault="00200D3C" w:rsidP="00200D3C">
      <w:pPr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アプリを開く場合は、</w:t>
      </w:r>
      <w:r>
        <w:rPr>
          <w:rFonts w:ascii="メイリオ" w:eastAsia="メイリオ" w:hAnsi="メイリオ" w:hint="eastAsia"/>
          <w:sz w:val="28"/>
          <w:szCs w:val="32"/>
        </w:rPr>
        <w:t>「</w:t>
      </w:r>
      <w:r w:rsidRPr="00A2270D">
        <w:rPr>
          <w:rFonts w:ascii="メイリオ" w:eastAsia="メイリオ" w:hAnsi="メイリオ" w:hint="eastAsia"/>
          <w:sz w:val="28"/>
          <w:szCs w:val="32"/>
        </w:rPr>
        <w:t>開く</w:t>
      </w:r>
      <w:r>
        <w:rPr>
          <w:rFonts w:ascii="メイリオ" w:eastAsia="メイリオ" w:hAnsi="メイリオ" w:hint="eastAsia"/>
          <w:sz w:val="28"/>
          <w:szCs w:val="32"/>
        </w:rPr>
        <w:t>」</w:t>
      </w:r>
      <w:r w:rsidRPr="00A2270D">
        <w:rPr>
          <w:rFonts w:ascii="メイリオ" w:eastAsia="メイリオ" w:hAnsi="メイリオ" w:hint="eastAsia"/>
          <w:sz w:val="28"/>
          <w:szCs w:val="32"/>
        </w:rPr>
        <w:t>をタップします。</w:t>
      </w:r>
      <w:bookmarkEnd w:id="0"/>
    </w:p>
    <w:p w14:paraId="63F4A35A" w14:textId="77777777" w:rsidR="004227F5" w:rsidRDefault="00200D3C" w:rsidP="00186D96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>５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701311" w:rsidRPr="00701311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186D96" w:rsidRPr="00CB64CD">
        <w:rPr>
          <w:rFonts w:ascii="メイリオ" w:eastAsia="メイリオ" w:hAnsi="メイリオ" w:hint="eastAsia"/>
          <w:sz w:val="28"/>
          <w:szCs w:val="28"/>
        </w:rPr>
        <w:t>利用規約が表示されますので利用規約の内容を確認後、</w:t>
      </w:r>
    </w:p>
    <w:p w14:paraId="1168AC5E" w14:textId="77777777" w:rsidR="004227F5" w:rsidRDefault="00186D96" w:rsidP="00186D96">
      <w:pPr>
        <w:rPr>
          <w:rFonts w:ascii="メイリオ" w:eastAsia="メイリオ" w:hAnsi="メイリオ"/>
          <w:sz w:val="28"/>
          <w:szCs w:val="28"/>
        </w:rPr>
      </w:pPr>
      <w:r w:rsidRPr="00CB64CD">
        <w:rPr>
          <w:rFonts w:ascii="メイリオ" w:eastAsia="メイリオ" w:hAnsi="メイリオ" w:hint="eastAsia"/>
          <w:sz w:val="28"/>
          <w:szCs w:val="28"/>
        </w:rPr>
        <w:lastRenderedPageBreak/>
        <w:t>同意できる場合は、同意して利用開始をクリックします。</w:t>
      </w:r>
    </w:p>
    <w:p w14:paraId="20637811" w14:textId="16EBA978" w:rsidR="00A2270D" w:rsidRPr="00E64F3C" w:rsidRDefault="00186D96" w:rsidP="00186D96">
      <w:pPr>
        <w:rPr>
          <w:rFonts w:ascii="メイリオ" w:eastAsia="メイリオ" w:hAnsi="メイリオ"/>
          <w:sz w:val="28"/>
          <w:szCs w:val="32"/>
        </w:rPr>
      </w:pPr>
      <w:r w:rsidRPr="00CB64CD">
        <w:rPr>
          <w:rFonts w:ascii="メイリオ" w:eastAsia="メイリオ" w:hAnsi="メイリオ" w:hint="eastAsia"/>
          <w:sz w:val="28"/>
          <w:szCs w:val="28"/>
        </w:rPr>
        <w:t>引き続きマイナ資格確認アプリの初期登録を</w:t>
      </w:r>
      <w:r w:rsidR="00814B1E">
        <w:rPr>
          <w:rFonts w:ascii="メイリオ" w:eastAsia="メイリオ" w:hAnsi="メイリオ" w:hint="eastAsia"/>
          <w:sz w:val="28"/>
          <w:szCs w:val="28"/>
        </w:rPr>
        <w:t>おこな</w:t>
      </w:r>
      <w:r w:rsidRPr="00CB64CD">
        <w:rPr>
          <w:rFonts w:ascii="メイリオ" w:eastAsia="メイリオ" w:hAnsi="メイリオ" w:hint="eastAsia"/>
          <w:sz w:val="28"/>
          <w:szCs w:val="28"/>
        </w:rPr>
        <w:t>ってください。</w:t>
      </w:r>
    </w:p>
    <w:sectPr w:rsidR="00A2270D" w:rsidRPr="00E64F3C" w:rsidSect="00233E51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069C" w14:textId="77777777" w:rsidR="009A6B64" w:rsidRDefault="009A6B64" w:rsidP="00FC7B23">
      <w:r>
        <w:separator/>
      </w:r>
    </w:p>
  </w:endnote>
  <w:endnote w:type="continuationSeparator" w:id="0">
    <w:p w14:paraId="736710EA" w14:textId="77777777" w:rsidR="009A6B64" w:rsidRDefault="009A6B64" w:rsidP="00FC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 w:hAnsi="メイリオ"/>
        <w:sz w:val="24"/>
        <w:szCs w:val="28"/>
      </w:rPr>
      <w:id w:val="1708996338"/>
      <w:docPartObj>
        <w:docPartGallery w:val="Page Numbers (Bottom of Page)"/>
        <w:docPartUnique/>
      </w:docPartObj>
    </w:sdtPr>
    <w:sdtContent>
      <w:p w14:paraId="7178A97F" w14:textId="58620220" w:rsidR="00FC7B23" w:rsidRPr="00FC7B23" w:rsidRDefault="00FC7B23" w:rsidP="00FC7B23">
        <w:pPr>
          <w:pStyle w:val="a5"/>
          <w:jc w:val="center"/>
          <w:rPr>
            <w:rFonts w:ascii="メイリオ" w:eastAsia="メイリオ" w:hAnsi="メイリオ"/>
            <w:sz w:val="24"/>
            <w:szCs w:val="28"/>
          </w:rPr>
        </w:pPr>
        <w:r w:rsidRPr="00FC7B23">
          <w:rPr>
            <w:rFonts w:ascii="メイリオ" w:eastAsia="メイリオ" w:hAnsi="メイリオ"/>
            <w:sz w:val="24"/>
            <w:szCs w:val="28"/>
          </w:rPr>
          <w:fldChar w:fldCharType="begin"/>
        </w:r>
        <w:r w:rsidRPr="00FC7B23">
          <w:rPr>
            <w:rFonts w:ascii="メイリオ" w:eastAsia="メイリオ" w:hAnsi="メイリオ"/>
            <w:sz w:val="24"/>
            <w:szCs w:val="28"/>
          </w:rPr>
          <w:instrText>PAGE   \* MERGEFORMAT</w:instrTex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separate"/>
        </w:r>
        <w:r w:rsidRPr="00FC7B23">
          <w:rPr>
            <w:rFonts w:ascii="メイリオ" w:eastAsia="メイリオ" w:hAnsi="メイリオ"/>
            <w:sz w:val="24"/>
            <w:szCs w:val="28"/>
            <w:lang w:val="ja-JP"/>
          </w:rPr>
          <w:t>2</w: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BF73" w14:textId="77777777" w:rsidR="009A6B64" w:rsidRDefault="009A6B64" w:rsidP="00FC7B23">
      <w:r>
        <w:separator/>
      </w:r>
    </w:p>
  </w:footnote>
  <w:footnote w:type="continuationSeparator" w:id="0">
    <w:p w14:paraId="4311BFF0" w14:textId="77777777" w:rsidR="009A6B64" w:rsidRDefault="009A6B64" w:rsidP="00FC7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3C"/>
    <w:rsid w:val="00022C49"/>
    <w:rsid w:val="0004247C"/>
    <w:rsid w:val="00047AF7"/>
    <w:rsid w:val="00083E8C"/>
    <w:rsid w:val="000A0013"/>
    <w:rsid w:val="000E1005"/>
    <w:rsid w:val="000F7D2C"/>
    <w:rsid w:val="001547C9"/>
    <w:rsid w:val="0016017C"/>
    <w:rsid w:val="00186D96"/>
    <w:rsid w:val="00197326"/>
    <w:rsid w:val="001A3248"/>
    <w:rsid w:val="001A5A84"/>
    <w:rsid w:val="001B5FE0"/>
    <w:rsid w:val="001E2280"/>
    <w:rsid w:val="001E4BF3"/>
    <w:rsid w:val="00200D3C"/>
    <w:rsid w:val="0021140A"/>
    <w:rsid w:val="00226026"/>
    <w:rsid w:val="00233E51"/>
    <w:rsid w:val="002A38A4"/>
    <w:rsid w:val="002B0D22"/>
    <w:rsid w:val="002D3D20"/>
    <w:rsid w:val="002E5A32"/>
    <w:rsid w:val="00301A45"/>
    <w:rsid w:val="003236F4"/>
    <w:rsid w:val="003315A9"/>
    <w:rsid w:val="003453EC"/>
    <w:rsid w:val="00354240"/>
    <w:rsid w:val="0035755E"/>
    <w:rsid w:val="00374F2E"/>
    <w:rsid w:val="00386BB4"/>
    <w:rsid w:val="0039127C"/>
    <w:rsid w:val="003A5365"/>
    <w:rsid w:val="003F3645"/>
    <w:rsid w:val="004227F5"/>
    <w:rsid w:val="00461C8D"/>
    <w:rsid w:val="00463334"/>
    <w:rsid w:val="00464E4D"/>
    <w:rsid w:val="00486792"/>
    <w:rsid w:val="00493A81"/>
    <w:rsid w:val="004946A9"/>
    <w:rsid w:val="00496C04"/>
    <w:rsid w:val="004D62CA"/>
    <w:rsid w:val="00507664"/>
    <w:rsid w:val="00513F8B"/>
    <w:rsid w:val="00514024"/>
    <w:rsid w:val="00526CD5"/>
    <w:rsid w:val="005706AE"/>
    <w:rsid w:val="0059106A"/>
    <w:rsid w:val="005A71B9"/>
    <w:rsid w:val="005C1B30"/>
    <w:rsid w:val="005C3BA3"/>
    <w:rsid w:val="00613C87"/>
    <w:rsid w:val="00655C26"/>
    <w:rsid w:val="006952E1"/>
    <w:rsid w:val="006A14D8"/>
    <w:rsid w:val="006B59B9"/>
    <w:rsid w:val="006E1F41"/>
    <w:rsid w:val="00701311"/>
    <w:rsid w:val="00725205"/>
    <w:rsid w:val="0075268B"/>
    <w:rsid w:val="0075515B"/>
    <w:rsid w:val="00767EB7"/>
    <w:rsid w:val="007A2A08"/>
    <w:rsid w:val="007B3444"/>
    <w:rsid w:val="007D58CC"/>
    <w:rsid w:val="008035A5"/>
    <w:rsid w:val="00814B1E"/>
    <w:rsid w:val="00821B1A"/>
    <w:rsid w:val="00844B46"/>
    <w:rsid w:val="00853D5F"/>
    <w:rsid w:val="00856984"/>
    <w:rsid w:val="00892BD2"/>
    <w:rsid w:val="008A4893"/>
    <w:rsid w:val="008B32AD"/>
    <w:rsid w:val="008E474C"/>
    <w:rsid w:val="008E4ABA"/>
    <w:rsid w:val="00902EF6"/>
    <w:rsid w:val="009037FE"/>
    <w:rsid w:val="00912735"/>
    <w:rsid w:val="00987F5F"/>
    <w:rsid w:val="0099671E"/>
    <w:rsid w:val="009A4764"/>
    <w:rsid w:val="009A6B64"/>
    <w:rsid w:val="009D777D"/>
    <w:rsid w:val="009F0136"/>
    <w:rsid w:val="00A02A6D"/>
    <w:rsid w:val="00A2270D"/>
    <w:rsid w:val="00A56B4F"/>
    <w:rsid w:val="00A57B30"/>
    <w:rsid w:val="00A74A41"/>
    <w:rsid w:val="00A77ED0"/>
    <w:rsid w:val="00A9780E"/>
    <w:rsid w:val="00AB38F8"/>
    <w:rsid w:val="00AB5BC9"/>
    <w:rsid w:val="00AD150B"/>
    <w:rsid w:val="00AF6CB1"/>
    <w:rsid w:val="00B0158A"/>
    <w:rsid w:val="00B21667"/>
    <w:rsid w:val="00B27653"/>
    <w:rsid w:val="00B71A45"/>
    <w:rsid w:val="00B95F92"/>
    <w:rsid w:val="00BA5956"/>
    <w:rsid w:val="00BA6943"/>
    <w:rsid w:val="00BD6D04"/>
    <w:rsid w:val="00BE2105"/>
    <w:rsid w:val="00BE77F2"/>
    <w:rsid w:val="00BF15FB"/>
    <w:rsid w:val="00BF2BD2"/>
    <w:rsid w:val="00BF6E17"/>
    <w:rsid w:val="00C02B79"/>
    <w:rsid w:val="00C45D7A"/>
    <w:rsid w:val="00C505B0"/>
    <w:rsid w:val="00C56FB1"/>
    <w:rsid w:val="00C66945"/>
    <w:rsid w:val="00C85061"/>
    <w:rsid w:val="00CB7C96"/>
    <w:rsid w:val="00CF1E73"/>
    <w:rsid w:val="00CF7A39"/>
    <w:rsid w:val="00D05A1D"/>
    <w:rsid w:val="00D05E1C"/>
    <w:rsid w:val="00D15A30"/>
    <w:rsid w:val="00DA52C9"/>
    <w:rsid w:val="00E05029"/>
    <w:rsid w:val="00E22633"/>
    <w:rsid w:val="00E268D2"/>
    <w:rsid w:val="00E4564B"/>
    <w:rsid w:val="00E64F3C"/>
    <w:rsid w:val="00E72B4B"/>
    <w:rsid w:val="00E8585D"/>
    <w:rsid w:val="00E87316"/>
    <w:rsid w:val="00EA7FE4"/>
    <w:rsid w:val="00EB0893"/>
    <w:rsid w:val="00EB0B42"/>
    <w:rsid w:val="00EC0BFA"/>
    <w:rsid w:val="00EC509B"/>
    <w:rsid w:val="00F202B2"/>
    <w:rsid w:val="00F32AF0"/>
    <w:rsid w:val="00F67A79"/>
    <w:rsid w:val="00F72B01"/>
    <w:rsid w:val="00F82F8D"/>
    <w:rsid w:val="00FB0CA0"/>
    <w:rsid w:val="00FC43CA"/>
    <w:rsid w:val="00FC6B34"/>
    <w:rsid w:val="00FC7B23"/>
    <w:rsid w:val="00FD5E1F"/>
    <w:rsid w:val="00FD6901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1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23"/>
  </w:style>
  <w:style w:type="paragraph" w:styleId="a5">
    <w:name w:val="footer"/>
    <w:basedOn w:val="a"/>
    <w:link w:val="a6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23"/>
  </w:style>
  <w:style w:type="paragraph" w:styleId="a7">
    <w:name w:val="Revision"/>
    <w:hidden/>
    <w:uiPriority w:val="99"/>
    <w:semiHidden/>
    <w:rsid w:val="00200D3C"/>
  </w:style>
  <w:style w:type="character" w:styleId="a8">
    <w:name w:val="annotation reference"/>
    <w:basedOn w:val="a0"/>
    <w:uiPriority w:val="99"/>
    <w:semiHidden/>
    <w:unhideWhenUsed/>
    <w:rsid w:val="0016017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6017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601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01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0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BDD3756B2664EBF472951DE8F9E18" ma:contentTypeVersion="14" ma:contentTypeDescription="Create a new document." ma:contentTypeScope="" ma:versionID="4fc9932084a2ed333c1a27c7e705ce2f">
  <xsd:schema xmlns:xsd="http://www.w3.org/2001/XMLSchema" xmlns:xs="http://www.w3.org/2001/XMLSchema" xmlns:p="http://schemas.microsoft.com/office/2006/metadata/properties" xmlns:ns2="b653876f-65b4-4e25-8bef-89259632995a" xmlns:ns3="acf23fbf-3fac-4b34-b62a-9e4ce5f49143" targetNamespace="http://schemas.microsoft.com/office/2006/metadata/properties" ma:root="true" ma:fieldsID="930307d8b5854d17f4faaedc7326894e" ns2:_="" ns3:_="">
    <xsd:import namespace="b653876f-65b4-4e25-8bef-89259632995a"/>
    <xsd:import namespace="acf23fbf-3fac-4b34-b62a-9e4ce5f49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3876f-65b4-4e25-8bef-89259632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23fbf-3fac-4b34-b62a-9e4ce5f4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981f2e-fb79-4138-8d11-eaa33e5f46c2}" ma:internalName="TaxCatchAll" ma:showField="CatchAllData" ma:web="acf23fbf-3fac-4b34-b62a-9e4ce5f49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53876f-65b4-4e25-8bef-89259632995a">
      <Terms xmlns="http://schemas.microsoft.com/office/infopath/2007/PartnerControls"/>
    </lcf76f155ced4ddcb4097134ff3c332f>
    <TaxCatchAll xmlns="acf23fbf-3fac-4b34-b62a-9e4ce5f49143" xsi:nil="true"/>
  </documentManagement>
</p:properties>
</file>

<file path=customXml/itemProps1.xml><?xml version="1.0" encoding="utf-8"?>
<ds:datastoreItem xmlns:ds="http://schemas.openxmlformats.org/officeDocument/2006/customXml" ds:itemID="{5BD90219-ADDD-4E65-BFAA-0EF057612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3876f-65b4-4e25-8bef-89259632995a"/>
    <ds:schemaRef ds:uri="acf23fbf-3fac-4b34-b62a-9e4ce5f4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7DA60-69C7-498F-BFF5-4B77FCD7C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0DB5C-CB38-4360-8036-0459FFA7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786BE-28E7-4F2E-B3BD-0DB5BD5C20C0}">
  <ds:schemaRefs>
    <ds:schemaRef ds:uri="http://schemas.microsoft.com/office/2006/metadata/properties"/>
    <ds:schemaRef ds:uri="http://schemas.microsoft.com/office/infopath/2007/PartnerControls"/>
    <ds:schemaRef ds:uri="b653876f-65b4-4e25-8bef-89259632995a"/>
    <ds:schemaRef ds:uri="acf23fbf-3fac-4b34-b62a-9e4ce5f49143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1T10:49:00Z</dcterms:created>
  <dcterms:modified xsi:type="dcterms:W3CDTF">2025-04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EBDD3756B2664EBF472951DE8F9E18</vt:lpwstr>
  </property>
</Properties>
</file>